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82" w:tblpY="-411"/>
        <w:tblW w:w="15319" w:type="dxa"/>
        <w:tblLook w:val="04A0" w:firstRow="1" w:lastRow="0" w:firstColumn="1" w:lastColumn="0" w:noHBand="0" w:noVBand="1"/>
      </w:tblPr>
      <w:tblGrid>
        <w:gridCol w:w="581"/>
        <w:gridCol w:w="3105"/>
        <w:gridCol w:w="3739"/>
        <w:gridCol w:w="2306"/>
        <w:gridCol w:w="1275"/>
        <w:gridCol w:w="467"/>
        <w:gridCol w:w="6"/>
        <w:gridCol w:w="954"/>
        <w:gridCol w:w="6"/>
        <w:gridCol w:w="954"/>
        <w:gridCol w:w="6"/>
        <w:gridCol w:w="954"/>
        <w:gridCol w:w="6"/>
        <w:gridCol w:w="954"/>
        <w:gridCol w:w="6"/>
      </w:tblGrid>
      <w:tr w:rsidR="005276B1" w:rsidRPr="0044698E" w:rsidTr="0044698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6B1" w:rsidRPr="0044698E" w:rsidRDefault="005276B1" w:rsidP="004469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527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4698E" w:rsidTr="0044698E">
        <w:trPr>
          <w:trHeight w:val="80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4698E" w:rsidTr="001A2326">
        <w:trPr>
          <w:trHeight w:val="78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26" w:rsidRPr="0044698E" w:rsidRDefault="007B0AAD" w:rsidP="00CB4B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 </w:t>
            </w:r>
            <w:r w:rsidR="00B676D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</w:t>
            </w: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B676D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  </w:t>
            </w:r>
            <w:r w:rsidR="007D740F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</w:t>
            </w:r>
            <w:r w:rsidR="001A2326" w:rsidRPr="0044698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Հավելված</w:t>
            </w:r>
            <w:r w:rsidR="001A2326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1</w:t>
            </w:r>
          </w:p>
          <w:p w:rsidR="001A2326" w:rsidRPr="0044698E" w:rsidRDefault="007B0AAD" w:rsidP="00CB4B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</w:t>
            </w:r>
            <w:r w:rsidR="00B676D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</w:t>
            </w: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7D740F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1A2326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 Հանրապետության Շիրակի մարզի</w:t>
            </w:r>
          </w:p>
          <w:p w:rsidR="005276B1" w:rsidRPr="0044698E" w:rsidRDefault="007B0AAD" w:rsidP="00CB4B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</w:t>
            </w:r>
            <w:r w:rsidR="00B676D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</w:t>
            </w: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B676D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7D740F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5276B1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 համայնքի ավագանու 2022 թվականի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4698E" w:rsidTr="001A2326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7B0AAD" w:rsidP="00CB4B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  <w:r w:rsidR="00B676D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</w:t>
            </w: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B676D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</w:t>
            </w:r>
            <w:r w:rsidR="007D740F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B676D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4C0724" w:rsidRPr="0044698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նոյեմ</w:t>
            </w:r>
            <w:r w:rsidR="004D081B" w:rsidRPr="0044698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բ</w:t>
            </w:r>
            <w:r w:rsidR="004C0724" w:rsidRPr="0044698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երի</w:t>
            </w:r>
            <w:r w:rsidR="001A7460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1</w:t>
            </w:r>
            <w:r w:rsidR="004C0724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>7</w:t>
            </w:r>
            <w:r w:rsidR="0044698E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>-ի թիվ 220-</w:t>
            </w:r>
            <w:r w:rsidR="0044698E" w:rsidRPr="0044698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Ա</w:t>
            </w:r>
            <w:r w:rsidR="005276B1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որոշման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4698E" w:rsidTr="001A2326">
        <w:trPr>
          <w:gridAfter w:val="1"/>
          <w:wAfter w:w="6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  <w:p w:rsidR="001A2326" w:rsidRPr="0044698E" w:rsidRDefault="001A2326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4698E" w:rsidTr="001A2326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44698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Ց Ո Ւ Ց Ա Կ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4698E" w:rsidTr="001A2326">
        <w:trPr>
          <w:trHeight w:val="300"/>
        </w:trPr>
        <w:tc>
          <w:tcPr>
            <w:tcW w:w="1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7D740F" w:rsidP="007D740F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</w:t>
            </w:r>
            <w:r w:rsidR="005276B1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 Հանրապետության Շիրակի մարզի Ախուրյան համայնքի</w:t>
            </w:r>
            <w:r w:rsidR="005276B1" w:rsidRPr="0044698E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ս</w:t>
            </w:r>
            <w:r w:rsidR="005276B1"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>ոցիալապես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D740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D74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D74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D74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D74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4698E" w:rsidTr="001A2326">
        <w:trPr>
          <w:trHeight w:val="300"/>
        </w:trPr>
        <w:tc>
          <w:tcPr>
            <w:tcW w:w="153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7D740F" w:rsidP="007D740F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44698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</w:t>
            </w:r>
            <w:r w:rsidR="005276B1" w:rsidRPr="0044698E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անապահով ընտանիքներին  դրամական աջակցություն տրամադրելու համար</w:t>
            </w:r>
          </w:p>
        </w:tc>
      </w:tr>
      <w:tr w:rsidR="00BD22EE" w:rsidRPr="0044698E" w:rsidTr="001A2326">
        <w:trPr>
          <w:trHeight w:val="300"/>
        </w:trPr>
        <w:tc>
          <w:tcPr>
            <w:tcW w:w="1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BD22EE" w:rsidRPr="0044698E" w:rsidTr="001A2326">
        <w:trPr>
          <w:gridAfter w:val="1"/>
          <w:wAfter w:w="6" w:type="dxa"/>
          <w:trHeight w:val="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4698E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</w:tbl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3330"/>
        <w:gridCol w:w="2598"/>
        <w:gridCol w:w="2273"/>
        <w:gridCol w:w="1082"/>
      </w:tblGrid>
      <w:tr w:rsidR="001A2326" w:rsidRPr="0044698E" w:rsidTr="00E642DA">
        <w:trPr>
          <w:trHeight w:val="8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</w:p>
        </w:tc>
      </w:tr>
      <w:tr w:rsidR="001A2326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color w:val="000000"/>
                <w:lang w:val="en-US"/>
              </w:rPr>
            </w:pPr>
            <w:r w:rsidRPr="0044698E">
              <w:rPr>
                <w:rFonts w:ascii="GHEA Grapalat" w:hAnsi="GHEA Grapalat" w:cs="Sylfaen"/>
                <w:color w:val="000000"/>
              </w:rPr>
              <w:t>Հ</w:t>
            </w:r>
            <w:r w:rsidRPr="0044698E">
              <w:rPr>
                <w:rFonts w:ascii="GHEA Grapalat" w:hAnsi="GHEA Grapalat" w:cs="Calibri"/>
                <w:color w:val="000000"/>
              </w:rPr>
              <w:t>/</w:t>
            </w:r>
            <w:r w:rsidR="00B73329" w:rsidRPr="0044698E">
              <w:rPr>
                <w:rFonts w:ascii="GHEA Grapalat" w:hAnsi="GHEA Grapalat" w:cs="Sylfaen"/>
                <w:color w:val="000000"/>
                <w:lang w:val="en-US"/>
              </w:rPr>
              <w:t>հ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color w:val="000000"/>
                <w:lang w:val="en-US"/>
              </w:rPr>
            </w:pPr>
            <w:r w:rsidRPr="0044698E">
              <w:rPr>
                <w:rFonts w:ascii="GHEA Grapalat" w:hAnsi="GHEA Grapalat" w:cs="GHEA Grapalat"/>
                <w:b/>
                <w:color w:val="000000"/>
              </w:rPr>
              <w:t>ՀՀ</w:t>
            </w:r>
            <w:r w:rsidRPr="0044698E">
              <w:rPr>
                <w:rFonts w:ascii="GHEA Grapalat" w:hAnsi="GHEA Grapalat" w:cs="GHEA Grapalat"/>
                <w:b/>
                <w:color w:val="000000"/>
                <w:lang w:val="en-US"/>
              </w:rPr>
              <w:t xml:space="preserve"> </w:t>
            </w:r>
            <w:r w:rsidRPr="0044698E">
              <w:rPr>
                <w:rFonts w:ascii="GHEA Grapalat" w:hAnsi="GHEA Grapalat" w:cs="GHEA Grapalat"/>
                <w:b/>
                <w:color w:val="000000"/>
              </w:rPr>
              <w:t>Շիրակի</w:t>
            </w:r>
            <w:r w:rsidRPr="0044698E">
              <w:rPr>
                <w:rFonts w:ascii="GHEA Grapalat" w:hAnsi="GHEA Grapalat" w:cs="GHEA Grapalat"/>
                <w:b/>
                <w:color w:val="000000"/>
                <w:lang w:val="en-US"/>
              </w:rPr>
              <w:t xml:space="preserve"> </w:t>
            </w:r>
            <w:r w:rsidRPr="0044698E">
              <w:rPr>
                <w:rFonts w:ascii="GHEA Grapalat" w:hAnsi="GHEA Grapalat" w:cs="GHEA Grapalat"/>
                <w:b/>
                <w:color w:val="000000"/>
              </w:rPr>
              <w:t>մարզ</w:t>
            </w:r>
            <w:r w:rsidRPr="0044698E">
              <w:rPr>
                <w:rFonts w:ascii="GHEA Grapalat" w:hAnsi="GHEA Grapalat" w:cs="GHEA Grapalat"/>
                <w:b/>
                <w:color w:val="000000"/>
                <w:lang w:val="en-US"/>
              </w:rPr>
              <w:t xml:space="preserve"> </w:t>
            </w:r>
            <w:r w:rsidRPr="0044698E">
              <w:rPr>
                <w:rFonts w:ascii="GHEA Grapalat" w:hAnsi="GHEA Grapalat" w:cs="GHEA Grapalat"/>
                <w:b/>
                <w:color w:val="000000"/>
              </w:rPr>
              <w:t>Ախուրյան</w:t>
            </w:r>
            <w:r w:rsidRPr="0044698E">
              <w:rPr>
                <w:rFonts w:ascii="GHEA Grapalat" w:hAnsi="GHEA Grapalat" w:cs="GHEA Grapalat"/>
                <w:b/>
                <w:color w:val="000000"/>
                <w:lang w:val="en-US"/>
              </w:rPr>
              <w:t xml:space="preserve"> </w:t>
            </w:r>
            <w:r w:rsidRPr="0044698E">
              <w:rPr>
                <w:rFonts w:ascii="GHEA Grapalat" w:hAnsi="GHEA Grapalat" w:cs="GHEA Grapalat"/>
                <w:b/>
                <w:color w:val="000000"/>
              </w:rPr>
              <w:t>համայնք</w:t>
            </w:r>
            <w:r w:rsidRPr="0044698E">
              <w:rPr>
                <w:rFonts w:ascii="GHEA Grapalat" w:hAnsi="GHEA Grapalat" w:cs="GHEA Grapalat"/>
                <w:b/>
                <w:color w:val="000000"/>
                <w:lang w:val="en-US"/>
              </w:rPr>
              <w:t xml:space="preserve"> ,  </w:t>
            </w:r>
            <w:r w:rsidRPr="0044698E">
              <w:rPr>
                <w:rFonts w:ascii="GHEA Grapalat" w:hAnsi="GHEA Grapalat" w:cs="GHEA Grapalat"/>
                <w:b/>
                <w:color w:val="000000"/>
              </w:rPr>
              <w:t>բնակավայ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/>
                <w:color w:val="000000"/>
              </w:rPr>
            </w:pPr>
            <w:r w:rsidRPr="0044698E">
              <w:rPr>
                <w:rFonts w:ascii="GHEA Grapalat" w:hAnsi="GHEA Grapalat" w:cs="Sylfaen"/>
                <w:b/>
                <w:color w:val="000000"/>
              </w:rPr>
              <w:t>Ազգանուն</w:t>
            </w:r>
            <w:r w:rsidRPr="0044698E">
              <w:rPr>
                <w:rFonts w:ascii="GHEA Grapalat" w:hAnsi="GHEA Grapalat" w:cs="Calibri"/>
                <w:b/>
                <w:color w:val="000000"/>
              </w:rPr>
              <w:t xml:space="preserve">    </w:t>
            </w:r>
            <w:r w:rsidRPr="0044698E">
              <w:rPr>
                <w:rFonts w:ascii="GHEA Grapalat" w:hAnsi="GHEA Grapalat" w:cs="Sylfaen"/>
                <w:b/>
                <w:color w:val="000000"/>
              </w:rPr>
              <w:t>Անուն</w:t>
            </w:r>
            <w:r w:rsidRPr="0044698E">
              <w:rPr>
                <w:rFonts w:ascii="GHEA Grapalat" w:hAnsi="GHEA Grapalat" w:cs="Calibri"/>
                <w:b/>
                <w:color w:val="000000"/>
              </w:rPr>
              <w:t xml:space="preserve">, </w:t>
            </w:r>
            <w:r w:rsidRPr="0044698E">
              <w:rPr>
                <w:rFonts w:ascii="GHEA Grapalat" w:hAnsi="GHEA Grapalat" w:cs="Sylfaen"/>
                <w:b/>
                <w:color w:val="000000"/>
              </w:rPr>
              <w:t>հայրանուն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/>
                <w:color w:val="000000"/>
              </w:rPr>
            </w:pPr>
            <w:r w:rsidRPr="0044698E">
              <w:rPr>
                <w:rFonts w:ascii="GHEA Grapalat" w:hAnsi="GHEA Grapalat" w:cs="Sylfaen"/>
                <w:b/>
                <w:color w:val="000000"/>
              </w:rPr>
              <w:t>Սոցիալական</w:t>
            </w:r>
            <w:r w:rsidRPr="0044698E">
              <w:rPr>
                <w:rFonts w:ascii="GHEA Grapalat" w:hAnsi="GHEA Grapalat" w:cs="Calibri"/>
                <w:b/>
                <w:color w:val="000000"/>
              </w:rPr>
              <w:t xml:space="preserve">  </w:t>
            </w:r>
            <w:r w:rsidRPr="0044698E">
              <w:rPr>
                <w:rFonts w:ascii="GHEA Grapalat" w:hAnsi="GHEA Grapalat" w:cs="Sylfaen"/>
                <w:b/>
                <w:color w:val="000000"/>
              </w:rPr>
              <w:t>վիճակը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/>
                <w:color w:val="000000"/>
              </w:rPr>
            </w:pPr>
            <w:r w:rsidRPr="0044698E">
              <w:rPr>
                <w:rFonts w:ascii="GHEA Grapalat" w:hAnsi="GHEA Grapalat" w:cs="Sylfaen"/>
                <w:b/>
                <w:color w:val="000000"/>
              </w:rPr>
              <w:t>Գումարի</w:t>
            </w:r>
            <w:r w:rsidRPr="0044698E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r w:rsidRPr="0044698E">
              <w:rPr>
                <w:rFonts w:ascii="GHEA Grapalat" w:hAnsi="GHEA Grapalat" w:cs="Sylfaen"/>
                <w:b/>
                <w:color w:val="000000"/>
              </w:rPr>
              <w:t>չափը</w:t>
            </w:r>
            <w:r w:rsidRPr="0044698E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r w:rsidRPr="0044698E">
              <w:rPr>
                <w:rFonts w:ascii="GHEA Grapalat" w:hAnsi="GHEA Grapalat" w:cs="Sylfaen"/>
                <w:b/>
                <w:color w:val="000000"/>
              </w:rPr>
              <w:t>դրամով</w:t>
            </w:r>
          </w:p>
        </w:tc>
      </w:tr>
      <w:tr w:rsidR="004B4B08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="00991091" w:rsidRPr="0044698E">
              <w:rPr>
                <w:rFonts w:ascii="GHEA Grapalat" w:hAnsi="GHEA Grapalat" w:cs="Sylfaen"/>
                <w:lang w:val="en-US"/>
              </w:rPr>
              <w:t>Մայիս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99109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Մելանյա Ավետիսյան Սևա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4723C1" w:rsidP="0099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 xml:space="preserve">Դիմումատուն </w:t>
            </w:r>
            <w:r w:rsidR="00991091" w:rsidRPr="0044698E">
              <w:rPr>
                <w:rFonts w:ascii="GHEA Grapalat" w:hAnsi="GHEA Grapalat" w:cs="Sylfaen"/>
                <w:lang w:val="en-US"/>
              </w:rPr>
              <w:t>ապրում է միայնակ, II-խմբի հաշմանդամ է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D490B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</w:t>
            </w:r>
            <w:r w:rsidR="00991091" w:rsidRPr="0044698E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4B4B08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="00991091" w:rsidRPr="0044698E">
              <w:rPr>
                <w:rFonts w:ascii="GHEA Grapalat" w:hAnsi="GHEA Grapalat" w:cs="Sylfaen"/>
                <w:lang w:val="en-US"/>
              </w:rPr>
              <w:t>Բենիամին</w:t>
            </w:r>
            <w:r w:rsidR="00991091" w:rsidRPr="0044698E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99109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Նազիկ Երանոսյան Հովհաննես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99109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  <w:r w:rsidRPr="0044698E">
              <w:rPr>
                <w:rFonts w:ascii="GHEA Grapalat" w:hAnsi="GHEA Grapalat" w:cs="Sylfaen"/>
                <w:lang w:val="en-US"/>
              </w:rPr>
              <w:t>, դիմումատուի ամուսինը III-խմբի հաշմանդամ է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C6156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</w:t>
            </w:r>
            <w:r w:rsidR="001A2326" w:rsidRPr="0044698E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1A2326" w:rsidRPr="0044698E" w:rsidRDefault="0099109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Բայանդու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99109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Մերրի Ղազարյան Մեխա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37AA" w:rsidRPr="0044698E" w:rsidRDefault="00D8592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</w:p>
          <w:p w:rsidR="001A2326" w:rsidRPr="0044698E" w:rsidRDefault="00D85928" w:rsidP="004C113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592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000</w:t>
            </w:r>
            <w:r w:rsidR="001D490B" w:rsidRPr="0044698E">
              <w:rPr>
                <w:rFonts w:ascii="GHEA Grapalat" w:hAnsi="GHEA Grapalat" w:cs="Calibri"/>
                <w:lang w:val="en-US"/>
              </w:rPr>
              <w:t xml:space="preserve"> 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="00F62B56" w:rsidRPr="0044698E">
              <w:rPr>
                <w:rFonts w:ascii="GHEA Grapalat" w:hAnsi="GHEA Grapalat" w:cs="Sylfaen"/>
                <w:lang w:val="en-US"/>
              </w:rPr>
              <w:t>Վահրամաբերդ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F62B5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 xml:space="preserve">Արմինե Մարտիկյան Ալեքսանի 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F62B5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  <w:r w:rsidRPr="0044698E">
              <w:rPr>
                <w:rFonts w:ascii="GHEA Grapalat" w:hAnsi="GHEA Grapalat" w:cs="Sylfaen"/>
                <w:lang w:val="en-US"/>
              </w:rPr>
              <w:t xml:space="preserve">, դիմումատուն ունի չորս անչափահաս երեխաներ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F62B5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3</w:t>
            </w:r>
            <w:r w:rsidR="00C61565" w:rsidRPr="0044698E">
              <w:rPr>
                <w:rFonts w:ascii="GHEA Grapalat" w:hAnsi="GHEA Grapalat" w:cs="Calibri"/>
                <w:lang w:val="en-US"/>
              </w:rPr>
              <w:t>0</w:t>
            </w:r>
            <w:r w:rsidR="001A2326" w:rsidRPr="0044698E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1A2326" w:rsidRPr="0044698E" w:rsidRDefault="00F62B5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Մայիս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F62B5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Թամարա Աբգարյան Սահա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4723C1" w:rsidP="001117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  <w:r w:rsidRPr="0044698E">
              <w:rPr>
                <w:rFonts w:ascii="GHEA Grapalat" w:hAnsi="GHEA Grapalat" w:cs="Sylfaen"/>
                <w:lang w:val="en-US"/>
              </w:rPr>
              <w:t xml:space="preserve">, </w:t>
            </w:r>
            <w:r w:rsidR="00F62B56" w:rsidRPr="0044698E">
              <w:rPr>
                <w:rFonts w:ascii="GHEA Grapalat" w:hAnsi="GHEA Grapalat" w:cs="Sylfaen"/>
                <w:lang w:val="en-US"/>
              </w:rPr>
              <w:t xml:space="preserve">դիմումատուն </w:t>
            </w:r>
            <w:r w:rsidR="0011172C" w:rsidRPr="0044698E">
              <w:rPr>
                <w:rFonts w:ascii="GHEA Grapalat" w:hAnsi="GHEA Grapalat" w:cs="Sylfaen"/>
                <w:lang w:val="en-US"/>
              </w:rPr>
              <w:t>ապրում է միայնակ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C6156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</w:t>
            </w:r>
            <w:r w:rsidR="001A2326" w:rsidRPr="0044698E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="00F62B56" w:rsidRPr="0044698E">
              <w:rPr>
                <w:rFonts w:ascii="GHEA Grapalat" w:hAnsi="GHEA Grapalat" w:cs="Sylfaen"/>
                <w:lang w:val="en-US"/>
              </w:rPr>
              <w:t>Մարմաշե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F62B5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Կատյա Մակարյան Արամ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F62B5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Դիմումատուն և ամուսինը III-խմբի հաշմանդամներ են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D490B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</w:t>
            </w:r>
            <w:r w:rsidR="00F62B56" w:rsidRPr="0044698E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90B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</w:p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Ջաջուռ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353A59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Հովիկ Գրիգորյան Կառլեն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353A59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  <w:r w:rsidRPr="0044698E">
              <w:rPr>
                <w:rFonts w:ascii="GHEA Grapalat" w:hAnsi="GHEA Grapalat" w:cs="Sylfaen"/>
                <w:lang w:val="en-US"/>
              </w:rPr>
              <w:t>, ապրում են տնակային պայմաններում, I-խմբի հաշմանդա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F41AA3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35</w:t>
            </w:r>
            <w:r w:rsidR="000A575D" w:rsidRPr="0044698E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="00C33193" w:rsidRPr="0044698E">
              <w:rPr>
                <w:rFonts w:ascii="GHEA Grapalat" w:hAnsi="GHEA Grapalat" w:cs="Sylfaen"/>
                <w:lang w:val="en-US"/>
              </w:rPr>
              <w:t>Ղարիբջան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C33193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Մարիաննա Մեխակյան Ռուբեն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4723C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  <w:r w:rsidR="00C33193" w:rsidRPr="0044698E">
              <w:rPr>
                <w:rFonts w:ascii="GHEA Grapalat" w:hAnsi="GHEA Grapalat" w:cs="Sylfaen"/>
                <w:lang w:val="en-US"/>
              </w:rPr>
              <w:t xml:space="preserve">, ունի </w:t>
            </w:r>
            <w:r w:rsidR="00C33193" w:rsidRPr="0044698E">
              <w:rPr>
                <w:rFonts w:ascii="GHEA Grapalat" w:hAnsi="GHEA Grapalat" w:cs="Sylfaen"/>
                <w:lang w:val="en-US"/>
              </w:rPr>
              <w:lastRenderedPageBreak/>
              <w:t>չորս անչափահաս երեխաներ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D490B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lastRenderedPageBreak/>
              <w:t>30</w:t>
            </w:r>
            <w:r w:rsidR="00C33193" w:rsidRPr="0044698E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="00C33193" w:rsidRPr="0044698E">
              <w:rPr>
                <w:rFonts w:ascii="GHEA Grapalat" w:hAnsi="GHEA Grapalat" w:cs="Sylfaen"/>
                <w:lang w:val="en-US"/>
              </w:rPr>
              <w:t>Մայիսյան</w:t>
            </w:r>
            <w:r w:rsidR="00C33193" w:rsidRPr="0044698E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C33193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Լուսյա Մարտիրոսյան Արմենա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  <w:r w:rsidR="001D490B" w:rsidRPr="0044698E">
              <w:rPr>
                <w:rFonts w:ascii="GHEA Grapalat" w:hAnsi="GHEA Grapalat" w:cs="Sylfaen"/>
                <w:lang w:val="en-US"/>
              </w:rPr>
              <w:t>, դիմումատուն III- խմբի հաշմանդամ է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C33193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</w:t>
            </w:r>
            <w:r w:rsidR="001A2326" w:rsidRPr="0044698E">
              <w:rPr>
                <w:rFonts w:ascii="GHEA Grapalat" w:hAnsi="GHEA Grapalat" w:cs="Calibri"/>
              </w:rPr>
              <w:t>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Մայիս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Հերմինե Հովհաննիսյան Վաչագան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0B5" w:rsidRPr="0044698E" w:rsidRDefault="00D810B5" w:rsidP="00D8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1A2326" w:rsidRPr="0044698E" w:rsidRDefault="00D810B5" w:rsidP="00D8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Բասե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Անիչկա Բեյբության Ցոլա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Սոցիալապես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նապահով</w:t>
            </w:r>
            <w:r w:rsidRPr="0044698E">
              <w:rPr>
                <w:rFonts w:ascii="GHEA Grapalat" w:hAnsi="GHEA Grapalat" w:cs="Sylfaen"/>
                <w:lang w:val="en-US"/>
              </w:rPr>
              <w:t>, միայնակ ծեր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0B5" w:rsidRPr="0044698E" w:rsidRDefault="00D810B5" w:rsidP="00D8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1A2326" w:rsidRPr="0044698E" w:rsidRDefault="00D810B5" w:rsidP="00D8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Ազատ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Լիլիթ Կարապետյան Ռաֆի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Գերավարվածի ընտանիք, դիմումատուն ունի երեք անչափահաս երեխաներ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30000</w:t>
            </w:r>
          </w:p>
        </w:tc>
      </w:tr>
      <w:tr w:rsidR="00AA1781" w:rsidRPr="0044698E" w:rsidTr="00E642DA">
        <w:trPr>
          <w:trHeight w:val="35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1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26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Ախուր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Աննա Տիգրանյան Նորի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</w:t>
            </w:r>
            <w:r w:rsidR="00446A69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, ապրում է տնակային պայմաններում ունի անչափահաս որդի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1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B30BD8" w:rsidP="00B30B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Ախուր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Լաուրա Շիրինյան Սարգս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</w:t>
            </w:r>
            <w:r w:rsidR="00B81379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A1781" w:rsidRPr="0044698E" w:rsidTr="00E642DA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</w:rPr>
              <w:t>1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B30BD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Ախուր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D810B5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Գայանե Մանուկյան Սուրենի 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EE348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</w:t>
            </w:r>
            <w:r w:rsidR="007B6FE1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,դիմումատուի ամուսինը և սեկսուրը III-խմբի հաշմանդամներ են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EE348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</w:t>
            </w:r>
            <w:r w:rsidR="00B30BD8" w:rsidRPr="0044698E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4723C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1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B30BD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Ղարիբջան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B30BD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Նարինե Կարապետյան Սուրեն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B30BD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Զոհված զին. ծառայողի ընտանիք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44698E" w:rsidRDefault="00B30BD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50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4723C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1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3488" w:rsidRPr="0044698E" w:rsidRDefault="00B30BD8" w:rsidP="0026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 </w:t>
            </w:r>
          </w:p>
          <w:p w:rsidR="004723C1" w:rsidRPr="0044698E" w:rsidRDefault="00EE3488" w:rsidP="0026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Sylfaen"/>
                <w:lang w:val="en-US"/>
              </w:rPr>
              <w:t>Բասե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E3488" w:rsidP="007B0AAD">
            <w:pPr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Հերիքնազ Ավետիսյան Սամվել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B30BD8" w:rsidP="00EE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</w:t>
            </w:r>
            <w:r w:rsidR="004C4D4A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,</w:t>
            </w:r>
            <w:r w:rsidR="00E642DA"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="00EE3488" w:rsidRPr="0044698E">
              <w:rPr>
                <w:rFonts w:ascii="GHEA Grapalat" w:hAnsi="GHEA Grapalat" w:cs="Calibri"/>
                <w:lang w:val="en-US"/>
              </w:rPr>
              <w:t>դիմումատուի որդին մանկուց հաշմանդա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642DA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30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1C4DC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1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642DA" w:rsidP="0026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 </w:t>
            </w:r>
            <w:r w:rsidR="00EE3488" w:rsidRPr="0044698E">
              <w:rPr>
                <w:rFonts w:ascii="GHEA Grapalat" w:hAnsi="GHEA Grapalat" w:cs="Sylfaen"/>
                <w:lang w:val="en-US"/>
              </w:rPr>
              <w:t>Ախուր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E348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Սանամ Գրիգորյան Արտավազդ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E348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</w:t>
            </w:r>
            <w:r w:rsidR="00D238C0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ապահով, միայնակ </w:t>
            </w:r>
            <w:r w:rsidR="00EB2322" w:rsidRPr="0044698E">
              <w:rPr>
                <w:rFonts w:ascii="GHEA Grapalat" w:hAnsi="GHEA Grapalat" w:cs="Calibri"/>
                <w:lang w:val="en-US"/>
              </w:rPr>
              <w:t xml:space="preserve">բնակվող </w:t>
            </w:r>
            <w:r w:rsidRPr="0044698E">
              <w:rPr>
                <w:rFonts w:ascii="GHEA Grapalat" w:hAnsi="GHEA Grapalat" w:cs="Calibri"/>
                <w:lang w:val="en-US"/>
              </w:rPr>
              <w:t>ծեր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E3488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</w:t>
            </w:r>
            <w:r w:rsidR="00621E61">
              <w:rPr>
                <w:rFonts w:ascii="GHEA Grapalat" w:hAnsi="GHEA Grapalat" w:cs="Calibri"/>
                <w:lang w:val="en-US"/>
              </w:rPr>
              <w:t>000</w:t>
            </w:r>
            <w:bookmarkStart w:id="0" w:name="_GoBack"/>
            <w:bookmarkEnd w:id="0"/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1C4DC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1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B2322" w:rsidP="00E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Ախուր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B2322" w:rsidP="007B0AA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Անահիտ Գալստյան Միհրան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B2322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 խիստ </w:t>
            </w:r>
            <w:r w:rsidR="001A66E3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3C1" w:rsidRPr="0044698E" w:rsidRDefault="00EB2322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30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6833B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E642DA" w:rsidP="00E6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7F5163" w:rsidRPr="0044698E" w:rsidRDefault="00E642DA" w:rsidP="00E6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  </w:t>
            </w:r>
            <w:r w:rsidRPr="0044698E">
              <w:rPr>
                <w:rFonts w:ascii="GHEA Grapalat" w:hAnsi="GHEA Grapalat" w:cs="Sylfaen"/>
                <w:lang w:val="en-US"/>
              </w:rPr>
              <w:t>Ախուր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EB2322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Թադևոս Մոսոյան Գրիգոր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EB2322" w:rsidP="00E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 </w:t>
            </w:r>
            <w:r w:rsidR="001A66E3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EB2322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6833B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E642DA" w:rsidP="00E6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7F5163" w:rsidRPr="0044698E" w:rsidRDefault="00E642DA" w:rsidP="00E6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  </w:t>
            </w:r>
            <w:r w:rsidR="00EB2322" w:rsidRPr="0044698E">
              <w:rPr>
                <w:rFonts w:ascii="GHEA Grapalat" w:hAnsi="GHEA Grapalat" w:cs="Sylfaen"/>
                <w:lang w:val="en-US"/>
              </w:rPr>
              <w:t>Ախուր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EB2322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Վոլոդյա Մարգարյան Սերոբ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EB2322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 </w:t>
            </w:r>
            <w:r w:rsidR="001A66E3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, միայնակ ծեր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EB2322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6833B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lastRenderedPageBreak/>
              <w:t>2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DF3" w:rsidRPr="0044698E" w:rsidRDefault="007B6DF3" w:rsidP="007B6DF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7F5163" w:rsidRPr="0044698E" w:rsidRDefault="007B6DF3" w:rsidP="007B6DF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  </w:t>
            </w:r>
            <w:r w:rsidR="007E3EE4" w:rsidRPr="0044698E">
              <w:rPr>
                <w:rFonts w:ascii="GHEA Grapalat" w:hAnsi="GHEA Grapalat" w:cs="Sylfaen"/>
                <w:lang w:val="en-US"/>
              </w:rPr>
              <w:t>Հովիտ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7E3EE4" w:rsidP="00C2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Աննա Միխակյան Միխայիլ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7E3EE4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 </w:t>
            </w:r>
            <w:r w:rsidR="001A66E3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, զոհված զին.ծառայողի ընտանիք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163" w:rsidRPr="0044698E" w:rsidRDefault="007E3EE4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30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6833B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DF3" w:rsidRPr="0044698E" w:rsidRDefault="007B6DF3" w:rsidP="007B6DF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E642DA" w:rsidRPr="0044698E" w:rsidRDefault="007B6DF3" w:rsidP="007E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  </w:t>
            </w:r>
            <w:r w:rsidR="007E3EE4" w:rsidRPr="0044698E">
              <w:rPr>
                <w:rFonts w:ascii="GHEA Grapalat" w:hAnsi="GHEA Grapalat" w:cs="Calibri"/>
                <w:lang w:val="en-US"/>
              </w:rPr>
              <w:t>Ղարիբջան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7E3EE4" w:rsidP="00C2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Աննա Ավետիսյան Սասունի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7E3EE4" w:rsidP="007E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 </w:t>
            </w:r>
            <w:r w:rsidR="001A66E3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, ընտանիքում բնակվում են 2-րդ և 3-րդ խմբի հաշմանդամներ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7E3EE4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30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6833B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EE4" w:rsidRPr="0044698E" w:rsidRDefault="007E3EE4" w:rsidP="007E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E642DA" w:rsidRPr="0044698E" w:rsidRDefault="007E3EE4" w:rsidP="007E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  Ախուրյան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7E3EE4" w:rsidP="00C2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Վարսիկ Ենգոյան Անդրանիկ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7E3EE4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Սոցիալապես  </w:t>
            </w:r>
            <w:r w:rsidR="001A66E3" w:rsidRPr="0044698E">
              <w:rPr>
                <w:rFonts w:ascii="GHEA Grapalat" w:hAnsi="GHEA Grapalat" w:cs="Calibri"/>
                <w:lang w:val="en-US"/>
              </w:rPr>
              <w:t>ան</w:t>
            </w:r>
            <w:r w:rsidRPr="0044698E">
              <w:rPr>
                <w:rFonts w:ascii="GHEA Grapalat" w:hAnsi="GHEA Grapalat" w:cs="Calibri"/>
                <w:lang w:val="en-US"/>
              </w:rPr>
              <w:t>ապահով, միայնակ ծեր թոշակառու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2DA" w:rsidRPr="0044698E" w:rsidRDefault="007E3EE4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DF3" w:rsidRPr="0044698E" w:rsidRDefault="006833B1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2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314" w:rsidRPr="0044698E" w:rsidRDefault="00215314" w:rsidP="0021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44698E">
              <w:rPr>
                <w:rFonts w:ascii="GHEA Grapalat" w:hAnsi="GHEA Grapalat" w:cs="Sylfaen"/>
              </w:rPr>
              <w:t>ՀՀ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Շիրակի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մարզ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Ախուրյան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</w:t>
            </w:r>
            <w:r w:rsidRPr="0044698E">
              <w:rPr>
                <w:rFonts w:ascii="GHEA Grapalat" w:hAnsi="GHEA Grapalat" w:cs="Sylfaen"/>
              </w:rPr>
              <w:t>համայնք</w:t>
            </w:r>
            <w:r w:rsidRPr="0044698E">
              <w:rPr>
                <w:rFonts w:ascii="GHEA Grapalat" w:hAnsi="GHEA Grapalat" w:cs="Calibri"/>
                <w:lang w:val="en-US"/>
              </w:rPr>
              <w:t xml:space="preserve"> ,  </w:t>
            </w:r>
            <w:r w:rsidRPr="0044698E">
              <w:rPr>
                <w:rFonts w:ascii="GHEA Grapalat" w:hAnsi="GHEA Grapalat" w:cs="Sylfaen"/>
              </w:rPr>
              <w:t>բնակավայր</w:t>
            </w:r>
          </w:p>
          <w:p w:rsidR="007B6DF3" w:rsidRPr="0044698E" w:rsidRDefault="00215314" w:rsidP="0021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 xml:space="preserve">  Կապս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DF3" w:rsidRPr="0044698E" w:rsidRDefault="00215314" w:rsidP="00C2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Էդիտա Մելիքյան Դրաստամատի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DF3" w:rsidRPr="0044698E" w:rsidRDefault="00215314" w:rsidP="00D8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44698E">
              <w:rPr>
                <w:rFonts w:ascii="GHEA Grapalat" w:eastAsia="Times New Roman" w:hAnsi="GHEA Grapalat" w:cs="Calibri"/>
                <w:lang w:val="en-US" w:eastAsia="ru-RU"/>
              </w:rPr>
              <w:t>Արտակարգ իրավիճակ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DF3" w:rsidRPr="0044698E" w:rsidRDefault="00215314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100000</w:t>
            </w:r>
          </w:p>
        </w:tc>
      </w:tr>
      <w:tr w:rsidR="00AA1781" w:rsidRPr="0044698E" w:rsidTr="00E642DA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314" w:rsidRPr="0044698E" w:rsidRDefault="00215314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314" w:rsidRPr="0044698E" w:rsidRDefault="00215314" w:rsidP="007B6DF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Ընդամենը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314" w:rsidRPr="0044698E" w:rsidRDefault="00215314" w:rsidP="00C2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314" w:rsidRPr="0044698E" w:rsidRDefault="00215314" w:rsidP="00D8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314" w:rsidRPr="0044698E" w:rsidRDefault="00215314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44698E">
              <w:rPr>
                <w:rFonts w:ascii="GHEA Grapalat" w:hAnsi="GHEA Grapalat" w:cs="Calibri"/>
                <w:lang w:val="en-US"/>
              </w:rPr>
              <w:t>710000</w:t>
            </w:r>
          </w:p>
        </w:tc>
      </w:tr>
    </w:tbl>
    <w:p w:rsidR="00B25156" w:rsidRPr="0044698E" w:rsidRDefault="00B25156" w:rsidP="007B0AAD">
      <w:pPr>
        <w:tabs>
          <w:tab w:val="left" w:pos="645"/>
        </w:tabs>
        <w:rPr>
          <w:rFonts w:ascii="GHEA Grapalat" w:hAnsi="GHEA Grapalat"/>
        </w:rPr>
      </w:pPr>
    </w:p>
    <w:sectPr w:rsidR="00B25156" w:rsidRPr="0044698E" w:rsidSect="00BA696B">
      <w:pgSz w:w="11906" w:h="16838"/>
      <w:pgMar w:top="4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38" w:rsidRDefault="00EC1E38" w:rsidP="00BA696B">
      <w:pPr>
        <w:spacing w:after="0" w:line="240" w:lineRule="auto"/>
      </w:pPr>
      <w:r>
        <w:separator/>
      </w:r>
    </w:p>
  </w:endnote>
  <w:endnote w:type="continuationSeparator" w:id="0">
    <w:p w:rsidR="00EC1E38" w:rsidRDefault="00EC1E38" w:rsidP="00BA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38" w:rsidRDefault="00EC1E38" w:rsidP="00BA696B">
      <w:pPr>
        <w:spacing w:after="0" w:line="240" w:lineRule="auto"/>
      </w:pPr>
      <w:r>
        <w:separator/>
      </w:r>
    </w:p>
  </w:footnote>
  <w:footnote w:type="continuationSeparator" w:id="0">
    <w:p w:rsidR="00EC1E38" w:rsidRDefault="00EC1E38" w:rsidP="00BA6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B5"/>
    <w:rsid w:val="00021E83"/>
    <w:rsid w:val="00024426"/>
    <w:rsid w:val="00041A1C"/>
    <w:rsid w:val="00042CEF"/>
    <w:rsid w:val="00044993"/>
    <w:rsid w:val="000871CD"/>
    <w:rsid w:val="000A575D"/>
    <w:rsid w:val="000D4F6F"/>
    <w:rsid w:val="000E456A"/>
    <w:rsid w:val="000F0312"/>
    <w:rsid w:val="0011172C"/>
    <w:rsid w:val="00123FD8"/>
    <w:rsid w:val="00124F8E"/>
    <w:rsid w:val="00125CD1"/>
    <w:rsid w:val="00132F49"/>
    <w:rsid w:val="001676A5"/>
    <w:rsid w:val="00173641"/>
    <w:rsid w:val="00182920"/>
    <w:rsid w:val="001A2326"/>
    <w:rsid w:val="001A3092"/>
    <w:rsid w:val="001A66E3"/>
    <w:rsid w:val="001A7460"/>
    <w:rsid w:val="001B511F"/>
    <w:rsid w:val="001C4DC1"/>
    <w:rsid w:val="001D490B"/>
    <w:rsid w:val="001E1A87"/>
    <w:rsid w:val="001F2424"/>
    <w:rsid w:val="00215314"/>
    <w:rsid w:val="0022796C"/>
    <w:rsid w:val="00264DE2"/>
    <w:rsid w:val="0027377C"/>
    <w:rsid w:val="002D66F1"/>
    <w:rsid w:val="002E59A5"/>
    <w:rsid w:val="00311DB0"/>
    <w:rsid w:val="00353A59"/>
    <w:rsid w:val="00376A11"/>
    <w:rsid w:val="00403376"/>
    <w:rsid w:val="00403F2D"/>
    <w:rsid w:val="004119D9"/>
    <w:rsid w:val="0041248D"/>
    <w:rsid w:val="0044258D"/>
    <w:rsid w:val="0044698E"/>
    <w:rsid w:val="00446A69"/>
    <w:rsid w:val="004558E1"/>
    <w:rsid w:val="00462AC8"/>
    <w:rsid w:val="00467161"/>
    <w:rsid w:val="0047179D"/>
    <w:rsid w:val="004723C1"/>
    <w:rsid w:val="00483CFB"/>
    <w:rsid w:val="004B4B08"/>
    <w:rsid w:val="004C0724"/>
    <w:rsid w:val="004C1131"/>
    <w:rsid w:val="004C340F"/>
    <w:rsid w:val="004C4D4A"/>
    <w:rsid w:val="004C63A1"/>
    <w:rsid w:val="004D06CA"/>
    <w:rsid w:val="004D081B"/>
    <w:rsid w:val="004D4129"/>
    <w:rsid w:val="0051461B"/>
    <w:rsid w:val="00515591"/>
    <w:rsid w:val="005276B1"/>
    <w:rsid w:val="005737AA"/>
    <w:rsid w:val="00574275"/>
    <w:rsid w:val="005D0DCF"/>
    <w:rsid w:val="00621E61"/>
    <w:rsid w:val="006833B1"/>
    <w:rsid w:val="00684516"/>
    <w:rsid w:val="006A6949"/>
    <w:rsid w:val="006F0851"/>
    <w:rsid w:val="00705563"/>
    <w:rsid w:val="00715621"/>
    <w:rsid w:val="00745DC2"/>
    <w:rsid w:val="00755881"/>
    <w:rsid w:val="00790ADA"/>
    <w:rsid w:val="007973B4"/>
    <w:rsid w:val="007B0AAD"/>
    <w:rsid w:val="007B6DF3"/>
    <w:rsid w:val="007B6FE1"/>
    <w:rsid w:val="007C0D26"/>
    <w:rsid w:val="007D740F"/>
    <w:rsid w:val="007E3EE4"/>
    <w:rsid w:val="007F5163"/>
    <w:rsid w:val="008441ED"/>
    <w:rsid w:val="008451C3"/>
    <w:rsid w:val="00885B28"/>
    <w:rsid w:val="00886215"/>
    <w:rsid w:val="008A7B29"/>
    <w:rsid w:val="008D6F1A"/>
    <w:rsid w:val="0090349C"/>
    <w:rsid w:val="00991091"/>
    <w:rsid w:val="00993856"/>
    <w:rsid w:val="009E11FB"/>
    <w:rsid w:val="009E56D4"/>
    <w:rsid w:val="009F746E"/>
    <w:rsid w:val="00A03F8F"/>
    <w:rsid w:val="00A7277B"/>
    <w:rsid w:val="00A966B5"/>
    <w:rsid w:val="00A97DA6"/>
    <w:rsid w:val="00AA1781"/>
    <w:rsid w:val="00AD6D34"/>
    <w:rsid w:val="00AF2680"/>
    <w:rsid w:val="00B07E1C"/>
    <w:rsid w:val="00B25156"/>
    <w:rsid w:val="00B30BD8"/>
    <w:rsid w:val="00B57253"/>
    <w:rsid w:val="00B676D0"/>
    <w:rsid w:val="00B73329"/>
    <w:rsid w:val="00B81379"/>
    <w:rsid w:val="00BA696B"/>
    <w:rsid w:val="00BD22EE"/>
    <w:rsid w:val="00BF16AB"/>
    <w:rsid w:val="00C23EA2"/>
    <w:rsid w:val="00C33193"/>
    <w:rsid w:val="00C34943"/>
    <w:rsid w:val="00C61565"/>
    <w:rsid w:val="00C875F9"/>
    <w:rsid w:val="00CB4BAB"/>
    <w:rsid w:val="00CF6BA2"/>
    <w:rsid w:val="00D0065F"/>
    <w:rsid w:val="00D0125E"/>
    <w:rsid w:val="00D100B1"/>
    <w:rsid w:val="00D238C0"/>
    <w:rsid w:val="00D32366"/>
    <w:rsid w:val="00D657AE"/>
    <w:rsid w:val="00D810B5"/>
    <w:rsid w:val="00D85928"/>
    <w:rsid w:val="00D87EAA"/>
    <w:rsid w:val="00DE1425"/>
    <w:rsid w:val="00E62C2A"/>
    <w:rsid w:val="00E642DA"/>
    <w:rsid w:val="00E75265"/>
    <w:rsid w:val="00EB2322"/>
    <w:rsid w:val="00EB440A"/>
    <w:rsid w:val="00EC1E38"/>
    <w:rsid w:val="00EE3488"/>
    <w:rsid w:val="00F23D93"/>
    <w:rsid w:val="00F41AA3"/>
    <w:rsid w:val="00F62B56"/>
    <w:rsid w:val="00FB3889"/>
    <w:rsid w:val="00FE52EC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114D"/>
  <w15:docId w15:val="{206061F2-8351-4937-B1F3-E6F6BC97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96B"/>
  </w:style>
  <w:style w:type="paragraph" w:styleId="a5">
    <w:name w:val="footer"/>
    <w:basedOn w:val="a"/>
    <w:link w:val="a6"/>
    <w:uiPriority w:val="99"/>
    <w:unhideWhenUsed/>
    <w:rsid w:val="00BA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96B"/>
  </w:style>
  <w:style w:type="paragraph" w:styleId="a7">
    <w:name w:val="Balloon Text"/>
    <w:basedOn w:val="a"/>
    <w:link w:val="a8"/>
    <w:uiPriority w:val="99"/>
    <w:semiHidden/>
    <w:unhideWhenUsed/>
    <w:rsid w:val="0046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D278-65EE-46EB-89B2-21272C4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5</cp:revision>
  <cp:lastPrinted>2022-09-05T07:35:00Z</cp:lastPrinted>
  <dcterms:created xsi:type="dcterms:W3CDTF">2022-11-22T11:20:00Z</dcterms:created>
  <dcterms:modified xsi:type="dcterms:W3CDTF">2022-11-25T13:38:00Z</dcterms:modified>
</cp:coreProperties>
</file>